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4090" w:rsidRDefault="006C1C78" w:rsidP="002540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F53D9C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</w:p>
    <w:p w:rsidR="00254090" w:rsidRPr="00254090" w:rsidRDefault="00254090" w:rsidP="002540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54090" w:rsidRPr="00A90576" w:rsidRDefault="00254090" w:rsidP="0025409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</w:p>
    <w:p w:rsidR="00254090" w:rsidRDefault="00254090" w:rsidP="0025409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8   IANUARIE   2023</w:t>
      </w:r>
    </w:p>
    <w:p w:rsidR="00254090" w:rsidRPr="00C94AA4" w:rsidRDefault="00254090" w:rsidP="0025409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D1197C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E908D3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2F9E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E259C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smeți</w:t>
            </w:r>
            <w:proofErr w:type="spellEnd"/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03" w:type="dxa"/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54090" w:rsidRPr="008F7486" w:rsidTr="000824F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54090" w:rsidRPr="008F7486" w:rsidTr="000824F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54090" w:rsidRPr="008F7486" w:rsidTr="000824F6">
        <w:tc>
          <w:tcPr>
            <w:tcW w:w="696" w:type="dxa"/>
            <w:tcBorders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54090" w:rsidRPr="008F7486" w:rsidTr="000824F6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254090" w:rsidRPr="008F7486" w:rsidRDefault="00254090" w:rsidP="000824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254090" w:rsidRDefault="00254090" w:rsidP="002540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54090" w:rsidRDefault="00254090" w:rsidP="002540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5A240C" w:rsidRPr="00DA0DAB" w:rsidRDefault="005A240C" w:rsidP="00254090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6C1C78" w:rsidRPr="00227573" w:rsidRDefault="006C1C78" w:rsidP="005A240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1C78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95D2-19D4-41CD-A400-5B24E10D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11</cp:revision>
  <cp:lastPrinted>2023-01-18T05:59:00Z</cp:lastPrinted>
  <dcterms:created xsi:type="dcterms:W3CDTF">2022-08-10T04:46:00Z</dcterms:created>
  <dcterms:modified xsi:type="dcterms:W3CDTF">2023-01-18T06:00:00Z</dcterms:modified>
</cp:coreProperties>
</file>